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1"/>
      <w:r>
        <w:rPr>
          <w:rStyle w:val="Strong"/>
          <w:rFonts w:ascii="Times New Roman" w:hAnsi="Times New Roman" w:cs="Times New Roman"/>
          <w:sz w:val="24"/>
          <w:szCs w:val="24"/>
        </w:rPr>
        <w:t>redline/strikethrough</w:t>
      </w:r>
      <w:commentRangeEnd w:id="1"/>
      <w:r w:rsidR="00096C98">
        <w:rPr>
          <w:rStyle w:val="CommentReference"/>
        </w:rPr>
        <w:commentReference w:id="1"/>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AA913DA"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ins w:id="3" w:author="WESTERSUND Joe" w:date="2016-09-16T09:19:00Z">
        <w:r w:rsidR="007B1303">
          <w:t>at</w:t>
        </w:r>
      </w:ins>
      <w:ins w:id="4" w:author="WESTERSUND Joe" w:date="2016-09-16T09:18:00Z">
        <w:r w:rsidR="007B1303">
          <w:t xml:space="preserve"> or exceeding </w:t>
        </w:r>
      </w:ins>
      <w:del w:id="5" w:author="WESTERSUND Joe" w:date="2016-09-16T09:18:00Z">
        <w:r w:rsidR="001A3C14" w:rsidDel="007B1303">
          <w:delText xml:space="preserve">up to </w:delText>
        </w:r>
        <w:r w:rsidR="008D1157" w:rsidDel="007B1303">
          <w:delText>65</w:delText>
        </w:r>
        <w:r w:rsidR="001A3C14" w:rsidDel="007B1303">
          <w:delText xml:space="preserve"> percent of </w:delText>
        </w:r>
      </w:del>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3E5BEA1E"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w:t>
      </w:r>
      <w:r w:rsidR="009D3D0E">
        <w:lastRenderedPageBreak/>
        <w:t>unacceptable risk to human health</w:t>
      </w:r>
      <w:r>
        <w:t>.</w:t>
      </w:r>
      <w:ins w:id="6" w:author="WESTERSUND Joe" w:date="2016-09-16T08:56:00Z">
        <w:r w:rsidR="002D5870">
          <w:t xml:space="preserve"> </w:t>
        </w:r>
      </w:ins>
      <w:ins w:id="7" w:author="WESTERSUND Joe" w:date="2016-09-16T08:58:00Z">
        <w:r w:rsidR="002D5870">
          <w:t xml:space="preserve">An OHA review of </w:t>
        </w:r>
      </w:ins>
      <w:ins w:id="8" w:author="WESTERSUND Joe" w:date="2016-09-16T08:57:00Z">
        <w:r w:rsidR="002D5870">
          <w:t xml:space="preserve">health benchmarks </w:t>
        </w:r>
      </w:ins>
      <w:ins w:id="9" w:author="WESTERSUND Joe" w:date="2016-09-16T08:58:00Z">
        <w:r w:rsidR="002D5870">
          <w:t>is ongoing and may result in other numbers being revised up or down</w:t>
        </w:r>
      </w:ins>
      <w:ins w:id="10" w:author="WESTERSUND Joe" w:date="2016-09-16T09:00:00Z">
        <w:r w:rsidR="002D5870">
          <w:t xml:space="preserve"> through future rulemakings</w:t>
        </w:r>
      </w:ins>
      <w:ins w:id="11" w:author="WESTERSUND Joe" w:date="2016-09-16T08:58:00Z">
        <w:r w:rsidR="002D5870">
          <w:t>.</w:t>
        </w:r>
      </w:ins>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A32923"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A32923"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12" w:name="SupportingDocuments"/>
      <w:r w:rsidRPr="00ED70A5">
        <w:rPr>
          <w:rFonts w:ascii="Arial" w:hAnsi="Arial"/>
          <w:b/>
          <w:bCs/>
          <w:szCs w:val="26"/>
        </w:rPr>
        <w:t xml:space="preserve">Documents relied on for rulemaking </w:t>
      </w:r>
      <w:bookmarkEnd w:id="12"/>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A32923"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A32923"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A32923"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A32923"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A32923"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A32923"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13" w:name="AlternativesConsidered"/>
      <w:bookmarkStart w:id="14"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13"/>
      <w:r w:rsidRPr="00ED70A5">
        <w:rPr>
          <w:szCs w:val="22"/>
        </w:rPr>
        <w:t xml:space="preserve"> if any?</w:t>
      </w:r>
      <w:bookmarkEnd w:id="14"/>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A32923"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15" w:name="AdvisoryCommittee"/>
      <w:r w:rsidRPr="00ED70A5">
        <w:rPr>
          <w:rFonts w:ascii="Arial" w:hAnsi="Arial"/>
          <w:b/>
          <w:bCs/>
          <w:szCs w:val="26"/>
        </w:rPr>
        <w:t>Advisory committee</w:t>
      </w:r>
      <w:bookmarkEnd w:id="15"/>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1"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6E7C6A09" w:rsidR="002C3436" w:rsidRDefault="002C3436" w:rsidP="002C3436">
      <w:pPr>
        <w:ind w:right="630"/>
        <w:rPr>
          <w:ins w:id="16"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ins w:id="17" w:author="WESTERSUND Joe" w:date="2016-09-16T09:19:00Z">
        <w:r w:rsidR="007B1303">
          <w:rPr>
            <w:bCs/>
            <w:color w:val="000000" w:themeColor="text1"/>
          </w:rPr>
          <w:t xml:space="preserve">at or exceeding </w:t>
        </w:r>
      </w:ins>
      <w:del w:id="18" w:author="WESTERSUND Joe" w:date="2016-09-16T09:19:00Z">
        <w:r w:rsidRPr="002C3436" w:rsidDel="007B1303">
          <w:rPr>
            <w:bCs/>
            <w:color w:val="000000" w:themeColor="text1"/>
          </w:rPr>
          <w:delText xml:space="preserve">close to </w:delText>
        </w:r>
      </w:del>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ins w:id="19" w:author="WESTERSUND Joe" w:date="2016-09-16T09:03:00Z"/>
          <w:bCs/>
          <w:color w:val="000000" w:themeColor="text1"/>
        </w:rPr>
      </w:pPr>
    </w:p>
    <w:p w14:paraId="6B3F18A8" w14:textId="498F6AF4" w:rsidR="002D5870" w:rsidRPr="002C3436" w:rsidRDefault="002D5870" w:rsidP="002C3436">
      <w:pPr>
        <w:ind w:right="630"/>
        <w:rPr>
          <w:bCs/>
          <w:color w:val="000000" w:themeColor="text1"/>
        </w:rPr>
      </w:pPr>
      <w:ins w:id="20" w:author="WESTERSUND Joe" w:date="2016-09-16T09:05:00Z">
        <w:r>
          <w:rPr>
            <w:bCs/>
            <w:color w:val="000000" w:themeColor="text1"/>
          </w:rPr>
          <w:t>340-244-9050(3)(a)(G) of t</w:t>
        </w:r>
      </w:ins>
      <w:ins w:id="21" w:author="WESTERSUND Joe" w:date="2016-09-16T09:03:00Z">
        <w:r>
          <w:rPr>
            <w:bCs/>
            <w:color w:val="000000" w:themeColor="text1"/>
          </w:rPr>
          <w:t xml:space="preserve">he </w:t>
        </w:r>
      </w:ins>
      <w:ins w:id="22" w:author="WESTERSUND Joe" w:date="2016-09-16T09:04:00Z">
        <w:r>
          <w:rPr>
            <w:bCs/>
            <w:color w:val="000000" w:themeColor="text1"/>
          </w:rPr>
          <w:t xml:space="preserve">proposed </w:t>
        </w:r>
      </w:ins>
      <w:ins w:id="23" w:author="WESTERSUND Joe" w:date="2016-09-16T09:05:00Z">
        <w:r>
          <w:rPr>
            <w:bCs/>
            <w:color w:val="000000" w:themeColor="text1"/>
          </w:rPr>
          <w:t xml:space="preserve">rules includes a </w:t>
        </w:r>
      </w:ins>
      <w:ins w:id="24" w:author="WESTERSUND Joe" w:date="2016-09-16T09:04:00Z">
        <w:r>
          <w:rPr>
            <w:bCs/>
            <w:color w:val="000000" w:themeColor="text1"/>
          </w:rPr>
          <w:t xml:space="preserve">selenium health benchmark </w:t>
        </w:r>
      </w:ins>
      <w:ins w:id="25" w:author="WESTERSUND Joe" w:date="2016-09-16T09:06:00Z">
        <w:r>
          <w:rPr>
            <w:bCs/>
            <w:color w:val="000000" w:themeColor="text1"/>
          </w:rPr>
          <w:t xml:space="preserve">set </w:t>
        </w:r>
      </w:ins>
      <w:ins w:id="26" w:author="WESTERSUND Joe" w:date="2016-09-16T09:04:00Z">
        <w:r>
          <w:rPr>
            <w:bCs/>
            <w:color w:val="000000" w:themeColor="text1"/>
          </w:rPr>
          <w:t xml:space="preserve">at </w:t>
        </w:r>
      </w:ins>
      <w:ins w:id="27"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28" w:author="WESTERSUND Joe" w:date="2016-09-16T09:07:00Z">
        <w:r w:rsidR="00FB7A8F">
          <w:rPr>
            <w:bCs/>
            <w:color w:val="000000" w:themeColor="text1"/>
          </w:rPr>
          <w:t>when they complete their review process of these benchmarks.</w:t>
        </w:r>
      </w:ins>
      <w:ins w:id="29" w:author="WESTERSUND Joe" w:date="2016-09-16T09:08:00Z">
        <w:r w:rsidR="00FB7A8F">
          <w:rPr>
            <w:bCs/>
            <w:color w:val="000000" w:themeColor="text1"/>
          </w:rPr>
          <w:t xml:space="preserve"> Updated benchmarks could be incorporated into this rule in a future rulemaking.</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ins w:id="30" w:author="WESTERSUND Joe" w:date="2016-09-16T09:10:00Z"/>
          <w:bCs/>
          <w:color w:val="000000" w:themeColor="text1"/>
        </w:rPr>
      </w:pPr>
    </w:p>
    <w:p w14:paraId="5D8947DD" w14:textId="48B49CCA" w:rsidR="00FB7A8F" w:rsidRPr="002C3436" w:rsidRDefault="00FB7A8F" w:rsidP="00FB7A8F">
      <w:pPr>
        <w:ind w:right="630"/>
        <w:rPr>
          <w:ins w:id="31" w:author="WESTERSUND Joe" w:date="2016-09-16T09:10:00Z"/>
          <w:bCs/>
          <w:color w:val="000000" w:themeColor="text1"/>
        </w:rPr>
      </w:pPr>
      <w:ins w:id="32" w:author="WESTERSUND Joe" w:date="2016-09-16T09:10:00Z">
        <w:r>
          <w:rPr>
            <w:bCs/>
            <w:color w:val="000000" w:themeColor="text1"/>
          </w:rPr>
          <w:t>340-244-9050(3)(a)(G) of the proposed rules includes a selenium health benchmark set at 710 ng/m3 on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ins>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A32923"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12T10:44:00Z" w:initials="WJ">
    <w:p w14:paraId="72C3F897" w14:textId="77777777" w:rsidR="002D5870" w:rsidRDefault="002D5870">
      <w:pPr>
        <w:pStyle w:val="CommentText"/>
      </w:pPr>
      <w:r>
        <w:rPr>
          <w:rStyle w:val="CommentReference"/>
        </w:rPr>
        <w:annotationRef/>
      </w:r>
      <w:r>
        <w:t>Comparison of current permanent rules to proposed permanent rules</w:t>
      </w:r>
    </w:p>
  </w:comment>
  <w:comment w:id="2"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2D5870" w:rsidRDefault="002D5870">
      <w:r>
        <w:separator/>
      </w:r>
    </w:p>
  </w:endnote>
  <w:endnote w:type="continuationSeparator" w:id="0">
    <w:p w14:paraId="72C3F8A3" w14:textId="77777777" w:rsidR="002D5870" w:rsidRDefault="002D5870">
      <w:r>
        <w:continuationSeparator/>
      </w:r>
    </w:p>
  </w:endnote>
  <w:endnote w:type="continuationNotice" w:id="1">
    <w:p w14:paraId="72C3F8A4" w14:textId="77777777" w:rsidR="002D5870" w:rsidRDefault="002D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A3292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A3292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A32923">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2D5870" w:rsidRDefault="002D5870">
      <w:r>
        <w:separator/>
      </w:r>
    </w:p>
  </w:footnote>
  <w:footnote w:type="continuationSeparator" w:id="0">
    <w:p w14:paraId="72C3F8A0" w14:textId="77777777" w:rsidR="002D5870" w:rsidRDefault="002D5870">
      <w:r>
        <w:continuationSeparator/>
      </w:r>
    </w:p>
  </w:footnote>
  <w:footnote w:type="continuationNotice" w:id="1">
    <w:p w14:paraId="72C3F8A1" w14:textId="77777777" w:rsidR="002D5870" w:rsidRDefault="002D5870"/>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F41F5"/>
    <w:rsid w:val="00A0252A"/>
    <w:rsid w:val="00A07422"/>
    <w:rsid w:val="00A12073"/>
    <w:rsid w:val="00A12394"/>
    <w:rsid w:val="00A16333"/>
    <w:rsid w:val="00A22657"/>
    <w:rsid w:val="00A32923"/>
    <w:rsid w:val="00A56BF9"/>
    <w:rsid w:val="00A60DC5"/>
    <w:rsid w:val="00A60F6D"/>
    <w:rsid w:val="00A72D66"/>
    <w:rsid w:val="00A90D7B"/>
    <w:rsid w:val="00AB52CB"/>
    <w:rsid w:val="00AB6DAD"/>
    <w:rsid w:val="00AE44F2"/>
    <w:rsid w:val="00AE696D"/>
    <w:rsid w:val="00AF7293"/>
    <w:rsid w:val="00B050E4"/>
    <w:rsid w:val="00B07AF7"/>
    <w:rsid w:val="00B17A38"/>
    <w:rsid w:val="00B264F9"/>
    <w:rsid w:val="00B34A14"/>
    <w:rsid w:val="00B42B67"/>
    <w:rsid w:val="00B46E4D"/>
    <w:rsid w:val="00B81283"/>
    <w:rsid w:val="00B83057"/>
    <w:rsid w:val="00B93768"/>
    <w:rsid w:val="00BA0A3C"/>
    <w:rsid w:val="00BA7E4A"/>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70A5"/>
    <w:rsid w:val="00EE393A"/>
    <w:rsid w:val="00EF1FCA"/>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ListId:docs;"/>
    <ds:schemaRef ds:uri="http://schemas.microsoft.com/office/infopath/2007/PartnerControl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7554B-6379-433E-BF99-CC14A261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70</Words>
  <Characters>8418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cp:revision>
  <cp:lastPrinted>2016-09-15T23:13:00Z</cp:lastPrinted>
  <dcterms:created xsi:type="dcterms:W3CDTF">2016-09-16T16:22:00Z</dcterms:created>
  <dcterms:modified xsi:type="dcterms:W3CDTF">2016-09-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